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3133185E" w14:textId="097D7306" w:rsidR="002007D0" w:rsidRDefault="00E410CE" w:rsidP="002007D0">
      <w:pPr>
        <w:spacing w:after="55"/>
        <w:ind w:right="-15"/>
        <w:jc w:val="center"/>
        <w:rPr>
          <w:rFonts w:cstheme="minorHAnsi"/>
          <w:b/>
          <w:bCs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bookmarkStart w:id="0" w:name="_Hlk172026611"/>
      <w:r w:rsidR="00F54E25">
        <w:rPr>
          <w:rFonts w:cstheme="minorHAnsi"/>
          <w:b/>
          <w:color w:val="FF0000"/>
          <w:sz w:val="24"/>
          <w:szCs w:val="24"/>
        </w:rPr>
        <w:t>8</w:t>
      </w:r>
      <w:r w:rsidR="00520FC6" w:rsidRPr="00A72011">
        <w:rPr>
          <w:b/>
          <w:color w:val="FF0000"/>
          <w:sz w:val="24"/>
          <w:szCs w:val="24"/>
        </w:rPr>
        <w:t>/202</w:t>
      </w:r>
      <w:bookmarkEnd w:id="0"/>
      <w:r w:rsidR="00520FC6">
        <w:rPr>
          <w:b/>
          <w:color w:val="FF0000"/>
          <w:sz w:val="24"/>
          <w:szCs w:val="24"/>
        </w:rPr>
        <w:t>5/</w:t>
      </w:r>
      <w:r w:rsidR="00801A96">
        <w:rPr>
          <w:b/>
          <w:color w:val="FF0000"/>
          <w:sz w:val="24"/>
          <w:szCs w:val="24"/>
        </w:rPr>
        <w:t>PT</w:t>
      </w:r>
      <w:r w:rsidR="00520FC6" w:rsidRPr="00A72011">
        <w:rPr>
          <w:b/>
          <w:color w:val="FF0000"/>
          <w:sz w:val="24"/>
          <w:szCs w:val="24"/>
        </w:rPr>
        <w:t xml:space="preserve"> </w:t>
      </w:r>
    </w:p>
    <w:p w14:paraId="79E63837" w14:textId="5E9542CF" w:rsidR="002E2B84" w:rsidRDefault="002007D0" w:rsidP="002E2B84">
      <w:pPr>
        <w:pStyle w:val="paragraph"/>
        <w:spacing w:before="0" w:beforeAutospacing="0" w:after="0" w:afterAutospacing="0"/>
        <w:ind w:left="75" w:right="-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72011">
        <w:rPr>
          <w:rFonts w:cstheme="minorHAnsi"/>
          <w:b/>
          <w:bCs/>
        </w:rPr>
        <w:t>„</w:t>
      </w:r>
      <w:r w:rsidR="002E2B84">
        <w:rPr>
          <w:rFonts w:cstheme="minorHAnsi"/>
          <w:b/>
          <w:bCs/>
        </w:rPr>
        <w:t>K</w:t>
      </w:r>
      <w:r w:rsidR="002E2B84">
        <w:rPr>
          <w:rStyle w:val="normaltextrun"/>
          <w:rFonts w:eastAsia="Calibri" w:cs="Calibri"/>
          <w:b/>
          <w:bCs/>
          <w:color w:val="000000"/>
          <w:sz w:val="22"/>
          <w:szCs w:val="22"/>
        </w:rPr>
        <w:t>onkurs na wybór brokera ubezpieczeniowego</w:t>
      </w:r>
      <w:r w:rsidR="002E2B8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078434" w14:textId="71E98766" w:rsidR="002E2B84" w:rsidRDefault="002E2B84" w:rsidP="002E2B84">
      <w:pPr>
        <w:pStyle w:val="paragraph"/>
        <w:spacing w:before="0" w:beforeAutospacing="0" w:after="0" w:afterAutospacing="0"/>
        <w:ind w:left="75" w:right="-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 w:cs="Calibri"/>
          <w:b/>
          <w:bCs/>
          <w:color w:val="000000"/>
          <w:sz w:val="22"/>
          <w:szCs w:val="22"/>
        </w:rPr>
        <w:t>dla zawarcia polisy majątkowej oraz obsługi pozostałych polis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5CA0C4" w14:textId="0B6779DD" w:rsidR="002007D0" w:rsidRPr="0027777F" w:rsidRDefault="002007D0" w:rsidP="002007D0">
      <w:pPr>
        <w:spacing w:after="55"/>
        <w:ind w:right="-15"/>
        <w:jc w:val="center"/>
        <w:rPr>
          <w:rFonts w:cstheme="minorHAnsi"/>
          <w:b/>
          <w:bCs/>
          <w:sz w:val="24"/>
          <w:szCs w:val="24"/>
        </w:rPr>
      </w:pPr>
    </w:p>
    <w:p w14:paraId="0CCACAFC" w14:textId="61903680" w:rsidR="00D2177C" w:rsidRPr="004367EA" w:rsidRDefault="00D2177C" w:rsidP="004367EA">
      <w:pPr>
        <w:jc w:val="center"/>
        <w:rPr>
          <w:rFonts w:cstheme="minorHAnsi"/>
          <w:b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r w:rsidRPr="00434763">
        <w:rPr>
          <w:rFonts w:cstheme="minorHAnsi"/>
          <w:b/>
          <w:sz w:val="24"/>
          <w:szCs w:val="24"/>
          <w:lang w:val="de-DE"/>
        </w:rPr>
        <w:t>Wojewódzka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5630C0CB" w:rsidR="00F30558" w:rsidRPr="00434763" w:rsidRDefault="00A32CF2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>: 9541300712</w:t>
      </w:r>
      <w:r w:rsidR="00F30558" w:rsidRPr="00434763">
        <w:rPr>
          <w:rStyle w:val="st"/>
          <w:rFonts w:cstheme="minorHAnsi"/>
          <w:sz w:val="24"/>
          <w:szCs w:val="24"/>
        </w:rPr>
        <w:t xml:space="preserve">, </w:t>
      </w:r>
    </w:p>
    <w:p w14:paraId="46F38CED" w14:textId="41DC1979" w:rsidR="00F30558" w:rsidRPr="004367EA" w:rsidRDefault="00A32CF2" w:rsidP="004367E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>: 2730735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2A3BEE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2A3BEE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2A3BEE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2A3BEE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2A3BEE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2A3BEE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2A3BEE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2A3BEE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2A3BEE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2A3BEE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93088CC" w14:textId="13D68CE1" w:rsidR="00BC3A7A" w:rsidRDefault="00F30558" w:rsidP="00BC3A7A">
      <w:pPr>
        <w:pStyle w:val="paragraph"/>
        <w:spacing w:before="0" w:beforeAutospacing="0" w:after="0" w:afterAutospacing="0"/>
        <w:ind w:left="75" w:right="-1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434763">
        <w:rPr>
          <w:rFonts w:cstheme="minorHAnsi"/>
          <w:color w:val="000000"/>
        </w:rPr>
        <w:t xml:space="preserve">Odpowiadając na zaproszenie do wzięcia udziału w </w:t>
      </w:r>
      <w:r w:rsidR="00BC3A7A">
        <w:rPr>
          <w:rFonts w:cstheme="minorHAnsi"/>
          <w:color w:val="000000"/>
        </w:rPr>
        <w:t>zamówieniu</w:t>
      </w:r>
      <w:r w:rsidRPr="00434763">
        <w:rPr>
          <w:rFonts w:cstheme="minorHAnsi"/>
          <w:color w:val="000000"/>
        </w:rPr>
        <w:t xml:space="preserve"> </w:t>
      </w:r>
      <w:r w:rsidR="00AE46B1" w:rsidRPr="00434763">
        <w:rPr>
          <w:rFonts w:cstheme="minorHAnsi"/>
          <w:color w:val="000000"/>
        </w:rPr>
        <w:t xml:space="preserve">pn. </w:t>
      </w:r>
      <w:r w:rsidR="002007D0" w:rsidRPr="00A72011">
        <w:rPr>
          <w:rFonts w:cstheme="minorHAnsi"/>
          <w:b/>
          <w:bCs/>
        </w:rPr>
        <w:t>„</w:t>
      </w:r>
      <w:r w:rsidR="00BC3A7A">
        <w:rPr>
          <w:rFonts w:cstheme="minorHAnsi"/>
          <w:b/>
          <w:bCs/>
        </w:rPr>
        <w:t>K</w:t>
      </w:r>
      <w:r w:rsidR="00BC3A7A">
        <w:rPr>
          <w:rStyle w:val="normaltextrun"/>
          <w:rFonts w:eastAsia="Calibri" w:cs="Calibri"/>
          <w:b/>
          <w:bCs/>
          <w:color w:val="000000"/>
          <w:sz w:val="22"/>
          <w:szCs w:val="22"/>
        </w:rPr>
        <w:t>onkurs na wybór brokera ubezpieczeniowego</w:t>
      </w:r>
      <w:r w:rsidR="00BC3A7A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BC3A7A">
        <w:rPr>
          <w:rStyle w:val="normaltextrun"/>
          <w:rFonts w:eastAsia="Calibri" w:cs="Calibri"/>
          <w:b/>
          <w:bCs/>
          <w:color w:val="000000"/>
          <w:sz w:val="22"/>
          <w:szCs w:val="22"/>
        </w:rPr>
        <w:t>dla zawarcia polisy majątkowej oraz obsługi pozostałych polis</w:t>
      </w:r>
      <w:r w:rsidR="00DE48C9">
        <w:rPr>
          <w:rStyle w:val="normaltextrun"/>
          <w:rFonts w:eastAsia="Calibri" w:cs="Calibri"/>
          <w:b/>
          <w:bCs/>
          <w:color w:val="000000"/>
          <w:sz w:val="22"/>
          <w:szCs w:val="22"/>
        </w:rPr>
        <w:t>”</w:t>
      </w:r>
      <w:r w:rsidR="00BC3A7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BF1AF4" w14:textId="25FCB771" w:rsidR="002007D0" w:rsidRPr="0027777F" w:rsidRDefault="002007D0" w:rsidP="002007D0">
      <w:pPr>
        <w:spacing w:after="55"/>
        <w:ind w:right="-15"/>
        <w:jc w:val="both"/>
        <w:rPr>
          <w:rFonts w:cstheme="minorHAnsi"/>
          <w:b/>
          <w:bCs/>
          <w:sz w:val="24"/>
          <w:szCs w:val="24"/>
        </w:rPr>
      </w:pPr>
    </w:p>
    <w:p w14:paraId="7B847ACA" w14:textId="700BF461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="00B869D6">
        <w:rPr>
          <w:rFonts w:asciiTheme="minorHAnsi" w:hAnsiTheme="minorHAnsi" w:cstheme="minorHAnsi"/>
          <w:color w:val="000000"/>
          <w:sz w:val="24"/>
          <w:szCs w:val="24"/>
        </w:rPr>
        <w:t xml:space="preserve">SWZ/OPZ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C0A479" w14:textId="15AB2FC4" w:rsidR="004367EA" w:rsidRPr="004367EA" w:rsidRDefault="00F30558" w:rsidP="004367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</w:t>
      </w:r>
      <w:r w:rsidR="00B869D6">
        <w:rPr>
          <w:rFonts w:asciiTheme="minorHAnsi" w:hAnsiTheme="minorHAnsi" w:cstheme="minorHAnsi"/>
          <w:color w:val="000000"/>
          <w:sz w:val="24"/>
          <w:szCs w:val="24"/>
        </w:rPr>
        <w:t>SWZ/OPZ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3647F32B" w14:textId="635435B6" w:rsidR="00742D37" w:rsidRPr="00F11B72" w:rsidRDefault="00F30558" w:rsidP="00F11B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feruję realizację przedmiotu zamówienia w sposób i w zakresie zgodnym z treścią </w:t>
      </w:r>
      <w:r w:rsidR="00F11B72">
        <w:rPr>
          <w:rFonts w:asciiTheme="minorHAnsi" w:hAnsiTheme="minorHAnsi" w:cstheme="minorHAnsi"/>
          <w:color w:val="000000"/>
          <w:sz w:val="24"/>
          <w:szCs w:val="24"/>
        </w:rPr>
        <w:t xml:space="preserve">SWZ/OPZ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oraz załączników do zapytania ofertowego (w szczególności wzoru umowy)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4BD73E7" w14:textId="77777777" w:rsidR="00D90076" w:rsidRPr="00CC17C5" w:rsidRDefault="00D90076" w:rsidP="00CC17C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A80C52" w14:textId="0913BD7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943E8" w14:paraId="7873E9E1" w14:textId="77777777" w:rsidTr="003A37A6">
        <w:trPr>
          <w:cantSplit/>
        </w:trPr>
        <w:tc>
          <w:tcPr>
            <w:tcW w:w="3823" w:type="dxa"/>
            <w:vAlign w:val="center"/>
          </w:tcPr>
          <w:p w14:paraId="177A3A45" w14:textId="1B4C9932" w:rsidR="00C943E8" w:rsidRPr="003A37A6" w:rsidRDefault="0017428F" w:rsidP="00E01B7B">
            <w:pPr>
              <w:spacing w:after="55" w:line="276" w:lineRule="auto"/>
              <w:ind w:right="-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A37A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owadzenie nieprzerwanej działalności brokerskiej na terytorium RP powyżej 5 lat</w:t>
            </w:r>
          </w:p>
        </w:tc>
        <w:tc>
          <w:tcPr>
            <w:tcW w:w="5239" w:type="dxa"/>
            <w:vAlign w:val="center"/>
          </w:tcPr>
          <w:p w14:paraId="24DCB9C7" w14:textId="77B58BD8" w:rsidR="00C943E8" w:rsidRPr="00D247BC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</w:p>
          <w:p w14:paraId="532CCAFB" w14:textId="1D55A108" w:rsidR="00861761" w:rsidRPr="00D247BC" w:rsidRDefault="0017428F" w:rsidP="0017428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Tak / Nie</w:t>
            </w:r>
            <w:r w:rsidR="00AD02B7" w:rsidRPr="00D247BC">
              <w:rPr>
                <w:rFonts w:eastAsia="Calibri" w:cstheme="minorHAnsi"/>
              </w:rPr>
              <w:t xml:space="preserve"> *</w:t>
            </w:r>
          </w:p>
        </w:tc>
      </w:tr>
      <w:tr w:rsidR="00C943E8" w14:paraId="089D9A84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11E04FC2" w14:textId="00E7CEDA" w:rsidR="008B5562" w:rsidRPr="003A37A6" w:rsidRDefault="006D6163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A37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Ilość podmiotów sektora finansów publicznych lub spółek prawa handlowego z których każdy posiadał roczne obroty/plan finansowy nie mniejszy niż 30 mln zł lub zatrudniał minimum 50 pracowników</w:t>
            </w:r>
            <w:r w:rsidR="003A37A6" w:rsidRPr="003A37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, dla których świadczone były usługi w ostatnich 3 latach</w:t>
            </w:r>
            <w:r w:rsidR="00D247B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– wskazać ilość</w:t>
            </w:r>
          </w:p>
        </w:tc>
        <w:tc>
          <w:tcPr>
            <w:tcW w:w="5239" w:type="dxa"/>
            <w:vAlign w:val="center"/>
          </w:tcPr>
          <w:p w14:paraId="40048636" w14:textId="5541DB75" w:rsidR="00C943E8" w:rsidRPr="00D247BC" w:rsidRDefault="003A37A6" w:rsidP="003A37A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……………………..</w:t>
            </w:r>
          </w:p>
        </w:tc>
      </w:tr>
      <w:tr w:rsidR="00E01B7B" w14:paraId="3A2FF1D1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67D6B70D" w14:textId="24E02534" w:rsidR="00E01B7B" w:rsidRPr="00E2110B" w:rsidRDefault="00E2110B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110B">
              <w:rPr>
                <w:rFonts w:eastAsia="Calibri" w:cstheme="minorHAnsi"/>
                <w:sz w:val="20"/>
                <w:szCs w:val="20"/>
              </w:rPr>
              <w:t>Posiadanie własnej platformy IT i raportowania online</w:t>
            </w:r>
          </w:p>
        </w:tc>
        <w:tc>
          <w:tcPr>
            <w:tcW w:w="5239" w:type="dxa"/>
            <w:vAlign w:val="center"/>
          </w:tcPr>
          <w:p w14:paraId="3339599F" w14:textId="0EAF8B8F" w:rsidR="00E01B7B" w:rsidRPr="00D247BC" w:rsidRDefault="00F45632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Tak / Nie *</w:t>
            </w:r>
          </w:p>
        </w:tc>
      </w:tr>
      <w:tr w:rsidR="00F45632" w14:paraId="3311DA64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721053D6" w14:textId="545D4D12" w:rsidR="00F45632" w:rsidRPr="00E2110B" w:rsidRDefault="00F45632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datkowe elementy</w:t>
            </w:r>
            <w:r w:rsidR="000D168A">
              <w:rPr>
                <w:rFonts w:eastAsia="Calibri" w:cstheme="minorHAnsi"/>
                <w:sz w:val="20"/>
                <w:szCs w:val="20"/>
              </w:rPr>
              <w:t xml:space="preserve"> (szkolenia, </w:t>
            </w:r>
            <w:proofErr w:type="spellStart"/>
            <w:r w:rsidR="000D168A">
              <w:rPr>
                <w:rFonts w:eastAsia="Calibri" w:cstheme="minorHAnsi"/>
                <w:sz w:val="20"/>
                <w:szCs w:val="20"/>
              </w:rPr>
              <w:t>compliance</w:t>
            </w:r>
            <w:proofErr w:type="spellEnd"/>
            <w:r w:rsidR="000D168A">
              <w:rPr>
                <w:rFonts w:eastAsia="Calibri" w:cstheme="minorHAnsi"/>
                <w:sz w:val="20"/>
                <w:szCs w:val="20"/>
              </w:rPr>
              <w:t xml:space="preserve">, inne) </w:t>
            </w:r>
            <w:r w:rsidR="008C1AB1">
              <w:rPr>
                <w:rFonts w:eastAsia="Calibri" w:cstheme="minorHAnsi"/>
                <w:sz w:val="20"/>
                <w:szCs w:val="20"/>
              </w:rPr>
              <w:t>– wskazać jakie</w:t>
            </w:r>
          </w:p>
        </w:tc>
        <w:tc>
          <w:tcPr>
            <w:tcW w:w="5239" w:type="dxa"/>
            <w:vAlign w:val="center"/>
          </w:tcPr>
          <w:p w14:paraId="56E83393" w14:textId="77777777" w:rsidR="00F45632" w:rsidRPr="00D247BC" w:rsidRDefault="00F06F1F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Tak / Nie *</w:t>
            </w:r>
          </w:p>
          <w:p w14:paraId="776D3186" w14:textId="19DDE8A0" w:rsidR="00F06F1F" w:rsidRPr="00D247BC" w:rsidRDefault="008C1AB1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…..</w:t>
            </w:r>
            <w:r w:rsidR="00F06F1F" w:rsidRPr="00D247BC">
              <w:rPr>
                <w:rFonts w:eastAsia="Calibri" w:cstheme="minorHAnsi"/>
              </w:rPr>
              <w:t>…………………………………………………………………</w:t>
            </w:r>
          </w:p>
        </w:tc>
      </w:tr>
      <w:tr w:rsidR="00F45632" w14:paraId="6F16CB6B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37BC4AA1" w14:textId="4744D574" w:rsidR="00F45632" w:rsidRPr="00E2110B" w:rsidRDefault="005E6D13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dwokaci</w:t>
            </w:r>
            <w:r w:rsidR="00E0322E">
              <w:rPr>
                <w:rFonts w:eastAsia="Calibri" w:cstheme="minorHAnsi"/>
                <w:sz w:val="20"/>
                <w:szCs w:val="20"/>
              </w:rPr>
              <w:t>/</w:t>
            </w:r>
            <w:r>
              <w:rPr>
                <w:rFonts w:eastAsia="Calibri" w:cstheme="minorHAnsi"/>
                <w:sz w:val="20"/>
                <w:szCs w:val="20"/>
              </w:rPr>
              <w:t>Radcy Prawni – wskazać ilość</w:t>
            </w:r>
          </w:p>
        </w:tc>
        <w:tc>
          <w:tcPr>
            <w:tcW w:w="5239" w:type="dxa"/>
            <w:vAlign w:val="center"/>
          </w:tcPr>
          <w:p w14:paraId="737B57C8" w14:textId="5D18D032" w:rsidR="00F45632" w:rsidRPr="00D247BC" w:rsidRDefault="005E6D13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Adwokaci…………………</w:t>
            </w:r>
            <w:r w:rsidR="007C58D4" w:rsidRPr="00D247BC">
              <w:rPr>
                <w:rFonts w:eastAsia="Calibri" w:cstheme="minorHAnsi"/>
              </w:rPr>
              <w:t>……………</w:t>
            </w:r>
            <w:r w:rsidRPr="00D247BC">
              <w:rPr>
                <w:rFonts w:eastAsia="Calibri" w:cstheme="minorHAnsi"/>
              </w:rPr>
              <w:t>…….</w:t>
            </w:r>
          </w:p>
          <w:p w14:paraId="4D87D582" w14:textId="55E55817" w:rsidR="007C58D4" w:rsidRPr="00D247BC" w:rsidRDefault="007C58D4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D247BC">
              <w:rPr>
                <w:rFonts w:eastAsia="Calibri" w:cstheme="minorHAnsi"/>
              </w:rPr>
              <w:t>Radcy Prawni……………………………</w:t>
            </w:r>
            <w:proofErr w:type="gramStart"/>
            <w:r w:rsidRPr="00D247BC">
              <w:rPr>
                <w:rFonts w:eastAsia="Calibri" w:cstheme="minorHAnsi"/>
              </w:rPr>
              <w:t>…….</w:t>
            </w:r>
            <w:proofErr w:type="gramEnd"/>
          </w:p>
        </w:tc>
      </w:tr>
      <w:tr w:rsidR="00F45632" w14:paraId="10C9CB49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47D73B97" w14:textId="474755AA" w:rsidR="00F45632" w:rsidRPr="00E2110B" w:rsidRDefault="00D247BC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okerzy – wskazać ilość</w:t>
            </w:r>
          </w:p>
        </w:tc>
        <w:tc>
          <w:tcPr>
            <w:tcW w:w="5239" w:type="dxa"/>
            <w:vAlign w:val="center"/>
          </w:tcPr>
          <w:p w14:paraId="2715F7A2" w14:textId="0A9F1283" w:rsidR="00F45632" w:rsidRPr="008F02C3" w:rsidRDefault="00D247BC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……………………</w:t>
            </w:r>
          </w:p>
        </w:tc>
      </w:tr>
      <w:tr w:rsidR="00F45632" w14:paraId="6A5B31A6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2888634C" w14:textId="2B479982" w:rsidR="00F45632" w:rsidRPr="00E2110B" w:rsidRDefault="00323414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dykowany opiekun klienta</w:t>
            </w:r>
          </w:p>
        </w:tc>
        <w:tc>
          <w:tcPr>
            <w:tcW w:w="5239" w:type="dxa"/>
            <w:vAlign w:val="center"/>
          </w:tcPr>
          <w:p w14:paraId="135621CB" w14:textId="02CA45EA" w:rsidR="00F45632" w:rsidRPr="008F02C3" w:rsidRDefault="0066085F" w:rsidP="006608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Tak / Nie *</w:t>
            </w:r>
          </w:p>
        </w:tc>
      </w:tr>
      <w:tr w:rsidR="0066085F" w14:paraId="39CCCFC3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517297D0" w14:textId="1DCA114B" w:rsidR="0066085F" w:rsidRPr="00E2110B" w:rsidRDefault="00323414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dykowany opiekun ds. likwidacji szkód</w:t>
            </w:r>
          </w:p>
        </w:tc>
        <w:tc>
          <w:tcPr>
            <w:tcW w:w="5239" w:type="dxa"/>
            <w:vAlign w:val="center"/>
          </w:tcPr>
          <w:p w14:paraId="3436EA71" w14:textId="14FB445F" w:rsidR="0066085F" w:rsidRPr="008F02C3" w:rsidRDefault="00323414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Tak / Nie *</w:t>
            </w:r>
          </w:p>
        </w:tc>
      </w:tr>
      <w:tr w:rsidR="0066085F" w14:paraId="35FBAF3C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014B3619" w14:textId="497F0E92" w:rsidR="0066085F" w:rsidRPr="00E2110B" w:rsidRDefault="00AB2B76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bsługa w zakresie rodzajów ubezpieczeń</w:t>
            </w:r>
          </w:p>
        </w:tc>
        <w:tc>
          <w:tcPr>
            <w:tcW w:w="5239" w:type="dxa"/>
            <w:vAlign w:val="center"/>
          </w:tcPr>
          <w:p w14:paraId="57B22B0D" w14:textId="77777777" w:rsidR="00A96401" w:rsidRPr="008F02C3" w:rsidRDefault="00AB2B76" w:rsidP="00A964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- ubezpieczenia majątkowe</w:t>
            </w:r>
            <w:r w:rsidR="00A96401" w:rsidRPr="008F02C3">
              <w:rPr>
                <w:rFonts w:eastAsia="Calibri" w:cstheme="minorHAnsi"/>
              </w:rPr>
              <w:t xml:space="preserve"> – Tak / Nie *</w:t>
            </w:r>
          </w:p>
          <w:p w14:paraId="383A5083" w14:textId="77777777" w:rsidR="00A96401" w:rsidRPr="008F02C3" w:rsidRDefault="00A96401" w:rsidP="00A964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- ubezpieczenia komunikacyjne – Tak / Nie *</w:t>
            </w:r>
          </w:p>
          <w:p w14:paraId="38902E8B" w14:textId="77777777" w:rsidR="00A96401" w:rsidRPr="008F02C3" w:rsidRDefault="004D28B1" w:rsidP="00A964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- ubezpieczenia OC – Tak / Nie *</w:t>
            </w:r>
          </w:p>
          <w:p w14:paraId="3D6710C8" w14:textId="6EC8F84E" w:rsidR="004D28B1" w:rsidRPr="008F02C3" w:rsidRDefault="00B81226" w:rsidP="00A9640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8F02C3">
              <w:rPr>
                <w:rFonts w:eastAsia="Calibri" w:cstheme="minorHAnsi"/>
              </w:rPr>
              <w:t>- ubezpieczenia na życie / grupowe – Tak / Nie *</w:t>
            </w:r>
          </w:p>
        </w:tc>
      </w:tr>
      <w:tr w:rsidR="0023410B" w14:paraId="21CC7375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78DF064E" w14:textId="64C38ABB" w:rsidR="0023410B" w:rsidRPr="00E2110B" w:rsidRDefault="00B81226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nagrodzenie Brokera</w:t>
            </w:r>
          </w:p>
        </w:tc>
        <w:tc>
          <w:tcPr>
            <w:tcW w:w="5239" w:type="dxa"/>
            <w:vAlign w:val="center"/>
          </w:tcPr>
          <w:p w14:paraId="2539BC52" w14:textId="2FD5E2D7" w:rsidR="0023410B" w:rsidRDefault="00263BA4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/ </w:t>
            </w:r>
            <w:r w:rsidR="008F02C3">
              <w:rPr>
                <w:rFonts w:eastAsia="Calibri" w:cstheme="minorHAnsi"/>
              </w:rPr>
              <w:t xml:space="preserve">- prowizja </w:t>
            </w:r>
            <w:r w:rsidR="0088445F">
              <w:rPr>
                <w:rFonts w:eastAsia="Calibri" w:cstheme="minorHAnsi"/>
              </w:rPr>
              <w:t>z zakładu ubezpieczeń – Tak / Nie *</w:t>
            </w:r>
          </w:p>
          <w:p w14:paraId="54019D35" w14:textId="1146D05D" w:rsidR="0088445F" w:rsidRDefault="00263BA4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/ </w:t>
            </w:r>
            <w:r w:rsidR="00372920">
              <w:rPr>
                <w:rFonts w:eastAsia="Calibri" w:cstheme="minorHAnsi"/>
              </w:rPr>
              <w:t>- wynagrodzenie dzielone – Tak / Nie *</w:t>
            </w:r>
          </w:p>
          <w:p w14:paraId="1EEB0CD4" w14:textId="7070365C" w:rsidR="00533ADF" w:rsidRDefault="00E32EBD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="00533ADF">
              <w:rPr>
                <w:rFonts w:eastAsia="Calibri" w:cstheme="minorHAnsi"/>
              </w:rPr>
              <w:t>wota</w:t>
            </w:r>
            <w:r w:rsidR="00D3277E">
              <w:rPr>
                <w:rFonts w:eastAsia="Calibri" w:cstheme="minorHAnsi"/>
              </w:rPr>
              <w:t xml:space="preserve"> od Zamawiającego</w:t>
            </w:r>
            <w:r w:rsidR="00533ADF">
              <w:rPr>
                <w:rFonts w:eastAsia="Calibri" w:cstheme="minorHAnsi"/>
              </w:rPr>
              <w:t xml:space="preserve">…………………………. </w:t>
            </w:r>
            <w:proofErr w:type="gramStart"/>
            <w:r>
              <w:rPr>
                <w:rFonts w:eastAsia="Calibri" w:cstheme="minorHAnsi"/>
              </w:rPr>
              <w:t xml:space="preserve">zł, </w:t>
            </w:r>
            <w:r w:rsidR="00533ADF">
              <w:rPr>
                <w:rFonts w:eastAsia="Calibri" w:cstheme="minorHAnsi"/>
              </w:rPr>
              <w:t xml:space="preserve"> lub</w:t>
            </w:r>
            <w:proofErr w:type="gramEnd"/>
          </w:p>
          <w:p w14:paraId="6F1275B5" w14:textId="77777777" w:rsidR="00533ADF" w:rsidRDefault="00E32EBD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533ADF">
              <w:rPr>
                <w:rFonts w:eastAsia="Calibri" w:cstheme="minorHAnsi"/>
              </w:rPr>
              <w:t>rowizja</w:t>
            </w:r>
            <w:r>
              <w:rPr>
                <w:rFonts w:eastAsia="Calibri" w:cstheme="minorHAnsi"/>
              </w:rPr>
              <w:t xml:space="preserve"> od Zamawi</w:t>
            </w:r>
            <w:r w:rsidR="00263BA4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jącego………………</w:t>
            </w:r>
            <w:proofErr w:type="gramStart"/>
            <w:r>
              <w:rPr>
                <w:rFonts w:eastAsia="Calibri" w:cstheme="minorHAnsi"/>
              </w:rPr>
              <w:t>…….</w:t>
            </w:r>
            <w:proofErr w:type="gramEnd"/>
            <w:r w:rsidR="00263BA4">
              <w:rPr>
                <w:rFonts w:eastAsia="Calibri" w:cstheme="minorHAnsi"/>
              </w:rPr>
              <w:t>%</w:t>
            </w:r>
          </w:p>
          <w:p w14:paraId="003B4DAE" w14:textId="77777777" w:rsidR="00263BA4" w:rsidRDefault="00263BA4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/ - wynagrodzenie tylko od Zamawiającego</w:t>
            </w:r>
          </w:p>
          <w:p w14:paraId="1524D5E8" w14:textId="77777777" w:rsidR="00F469F2" w:rsidRDefault="00F469F2" w:rsidP="00F469F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wota…………………………. </w:t>
            </w:r>
            <w:proofErr w:type="gramStart"/>
            <w:r>
              <w:rPr>
                <w:rFonts w:eastAsia="Calibri" w:cstheme="minorHAnsi"/>
              </w:rPr>
              <w:t>zł,  lub</w:t>
            </w:r>
            <w:proofErr w:type="gramEnd"/>
          </w:p>
          <w:p w14:paraId="1F01C417" w14:textId="6B634233" w:rsidR="00263BA4" w:rsidRPr="008F02C3" w:rsidRDefault="00F469F2" w:rsidP="00F469F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wizja od Zamawiającego………………</w:t>
            </w:r>
            <w:proofErr w:type="gramStart"/>
            <w:r>
              <w:rPr>
                <w:rFonts w:eastAsia="Calibri" w:cstheme="minorHAnsi"/>
              </w:rPr>
              <w:t>…….</w:t>
            </w:r>
            <w:proofErr w:type="gramEnd"/>
            <w:r>
              <w:rPr>
                <w:rFonts w:eastAsia="Calibri" w:cstheme="minorHAnsi"/>
              </w:rPr>
              <w:t>%</w:t>
            </w:r>
          </w:p>
        </w:tc>
      </w:tr>
      <w:tr w:rsidR="0023410B" w14:paraId="15E6ED34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13DB8A1C" w14:textId="4727954B" w:rsidR="0023410B" w:rsidRPr="00E2110B" w:rsidRDefault="00F469F2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Dyspozycyjność – czas reakcji</w:t>
            </w:r>
          </w:p>
        </w:tc>
        <w:tc>
          <w:tcPr>
            <w:tcW w:w="5239" w:type="dxa"/>
            <w:vAlign w:val="center"/>
          </w:tcPr>
          <w:p w14:paraId="4B4DFAA3" w14:textId="17F32CB0" w:rsidR="0023410B" w:rsidRDefault="003E5F7B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F469F2">
              <w:rPr>
                <w:rFonts w:eastAsia="Calibri" w:cstheme="minorHAnsi"/>
              </w:rPr>
              <w:t>o 24 godzin</w:t>
            </w:r>
            <w:r>
              <w:rPr>
                <w:rFonts w:eastAsia="Calibri" w:cstheme="minorHAnsi"/>
              </w:rPr>
              <w:t xml:space="preserve"> – Tak / Nie *</w:t>
            </w:r>
          </w:p>
          <w:p w14:paraId="711989B1" w14:textId="77777777" w:rsidR="003E5F7B" w:rsidRDefault="003E5F7B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 48 godzin = Tak / Nie *</w:t>
            </w:r>
          </w:p>
          <w:p w14:paraId="684E10C9" w14:textId="1F961DA2" w:rsidR="003E5F7B" w:rsidRPr="008F02C3" w:rsidRDefault="003E5F7B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wyżej 48 godzin – Tak / Nie *</w:t>
            </w:r>
          </w:p>
        </w:tc>
      </w:tr>
      <w:tr w:rsidR="003E5F7B" w14:paraId="73C499BE" w14:textId="77777777" w:rsidTr="003A37A6">
        <w:trPr>
          <w:cantSplit/>
          <w:trHeight w:val="830"/>
        </w:trPr>
        <w:tc>
          <w:tcPr>
            <w:tcW w:w="3823" w:type="dxa"/>
            <w:vAlign w:val="center"/>
          </w:tcPr>
          <w:p w14:paraId="2C245F7A" w14:textId="41575BCF" w:rsidR="003E5F7B" w:rsidRDefault="003E5F7B" w:rsidP="00BB40D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stępność</w:t>
            </w:r>
            <w:r w:rsidR="00486C79">
              <w:rPr>
                <w:rFonts w:eastAsia="Calibri" w:cstheme="minorHAnsi"/>
                <w:sz w:val="20"/>
                <w:szCs w:val="20"/>
              </w:rPr>
              <w:t xml:space="preserve"> 24/7 dla szkód komunikacyjnych</w:t>
            </w:r>
          </w:p>
        </w:tc>
        <w:tc>
          <w:tcPr>
            <w:tcW w:w="5239" w:type="dxa"/>
            <w:vAlign w:val="center"/>
          </w:tcPr>
          <w:p w14:paraId="0A6F8817" w14:textId="2F5F86FF" w:rsidR="003E5F7B" w:rsidRDefault="00486C79" w:rsidP="00F4563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k / Nie *</w:t>
            </w:r>
          </w:p>
        </w:tc>
      </w:tr>
    </w:tbl>
    <w:p w14:paraId="2CFCE5BF" w14:textId="1B4883A6" w:rsidR="00F108C1" w:rsidRPr="004C0F93" w:rsidRDefault="004C0F93" w:rsidP="004C0F93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C2575B" w:rsidRPr="004C0F93">
        <w:rPr>
          <w:rFonts w:cstheme="minorHAnsi"/>
          <w:sz w:val="20"/>
          <w:szCs w:val="20"/>
        </w:rPr>
        <w:t>niepotrzebne skreślić</w:t>
      </w:r>
    </w:p>
    <w:p w14:paraId="6E76A7AA" w14:textId="77777777" w:rsidR="004C0F93" w:rsidRDefault="004C0F93" w:rsidP="00E27628">
      <w:pPr>
        <w:spacing w:line="240" w:lineRule="auto"/>
        <w:rPr>
          <w:rFonts w:cstheme="minorHAnsi"/>
          <w:b/>
          <w:bCs/>
        </w:rPr>
      </w:pPr>
    </w:p>
    <w:p w14:paraId="42BD0D20" w14:textId="6EE8A7B4" w:rsidR="0010369D" w:rsidRPr="004C0F93" w:rsidRDefault="00647E1F" w:rsidP="00E27628">
      <w:pPr>
        <w:spacing w:line="240" w:lineRule="auto"/>
        <w:rPr>
          <w:rFonts w:cstheme="minorHAnsi"/>
          <w:b/>
        </w:rPr>
      </w:pPr>
      <w:r w:rsidRPr="004C0F93">
        <w:rPr>
          <w:rFonts w:cstheme="minorHAnsi"/>
          <w:b/>
          <w:bCs/>
        </w:rPr>
        <w:t>O</w:t>
      </w:r>
      <w:r w:rsidR="00E4066A" w:rsidRPr="004C0F93">
        <w:rPr>
          <w:rFonts w:cstheme="minorHAnsi"/>
          <w:b/>
          <w:bCs/>
        </w:rPr>
        <w:t xml:space="preserve">świadczam, że </w:t>
      </w:r>
      <w:r w:rsidR="00E4066A" w:rsidRPr="004C0F93">
        <w:rPr>
          <w:rFonts w:cstheme="minorHAnsi"/>
          <w:b/>
        </w:rPr>
        <w:t>spełniam warunki udziału w postępowaniu</w:t>
      </w:r>
      <w:r w:rsidR="00A32CF2" w:rsidRPr="004C0F93">
        <w:rPr>
          <w:rFonts w:cstheme="minorHAnsi"/>
          <w:b/>
        </w:rPr>
        <w:t>.</w:t>
      </w:r>
    </w:p>
    <w:p w14:paraId="19054AFA" w14:textId="77777777" w:rsidR="00025A1E" w:rsidRDefault="00025A1E" w:rsidP="00025A1E">
      <w:pPr>
        <w:pStyle w:val="Bezodstpw"/>
      </w:pPr>
    </w:p>
    <w:p w14:paraId="0DE1F989" w14:textId="2D5BE037" w:rsidR="00823A01" w:rsidRDefault="00823A01" w:rsidP="00025A1E">
      <w:pPr>
        <w:pStyle w:val="Bezodstpw"/>
      </w:pPr>
      <w:r w:rsidRPr="00434763">
        <w:t>Miejsce, data:</w:t>
      </w:r>
      <w:r w:rsidR="00AD2289">
        <w:t xml:space="preserve"> </w:t>
      </w:r>
      <w:r w:rsidR="00BB40DA">
        <w:t>……………………</w:t>
      </w:r>
      <w:r w:rsidR="004367EA" w:rsidRPr="00434763">
        <w:tab/>
      </w:r>
      <w:r w:rsidR="004367EA" w:rsidRPr="00434763">
        <w:tab/>
      </w:r>
      <w:r w:rsidR="00025A1E">
        <w:tab/>
        <w:t>……………………………</w:t>
      </w:r>
      <w:r w:rsidR="00B25E3E">
        <w:t>……………………………………….</w:t>
      </w:r>
    </w:p>
    <w:p w14:paraId="4D01472C" w14:textId="30488120" w:rsidR="00B25E3E" w:rsidRPr="00025A1E" w:rsidRDefault="00B25E3E" w:rsidP="00025A1E">
      <w:pPr>
        <w:pStyle w:val="Bezodstpw"/>
        <w:ind w:left="3540" w:firstLine="708"/>
        <w:rPr>
          <w:rFonts w:cs="Calibri (Tekst podstawowy)"/>
          <w:sz w:val="18"/>
          <w:szCs w:val="18"/>
          <w:vertAlign w:val="superscript"/>
        </w:rPr>
      </w:pPr>
      <w:r w:rsidRPr="00025A1E">
        <w:rPr>
          <w:rFonts w:cs="Calibri (Tekst podstawowy)"/>
          <w:sz w:val="18"/>
          <w:szCs w:val="18"/>
          <w:vertAlign w:val="superscript"/>
        </w:rPr>
        <w:t>podpis osoby upoważnionej</w:t>
      </w:r>
      <w:r w:rsidR="00025A1E" w:rsidRPr="00025A1E">
        <w:rPr>
          <w:rFonts w:cs="Calibri (Tekst podstawowy)"/>
          <w:sz w:val="18"/>
          <w:szCs w:val="18"/>
          <w:vertAlign w:val="superscript"/>
        </w:rPr>
        <w:t>/osób upoważnionych do reprezentowania wykonawcy</w:t>
      </w:r>
    </w:p>
    <w:p w14:paraId="29F4E4A8" w14:textId="1C8868C6" w:rsidR="000829C5" w:rsidRPr="00434763" w:rsidRDefault="00823A01" w:rsidP="00025A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025A1E">
        <w:rPr>
          <w:rFonts w:cstheme="minorHAnsi"/>
          <w:sz w:val="24"/>
          <w:szCs w:val="24"/>
        </w:rPr>
        <w:tab/>
      </w:r>
    </w:p>
    <w:sectPr w:rsidR="000829C5" w:rsidRPr="00434763" w:rsidSect="00823A01">
      <w:headerReference w:type="default" r:id="rId11"/>
      <w:footerReference w:type="default" r:id="rId12"/>
      <w:pgSz w:w="11906" w:h="16838"/>
      <w:pgMar w:top="583" w:right="1417" w:bottom="812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CCD6" w14:textId="77777777" w:rsidR="00A25CAA" w:rsidRDefault="00A25CAA" w:rsidP="00E410CE">
      <w:pPr>
        <w:spacing w:after="0" w:line="240" w:lineRule="auto"/>
      </w:pPr>
      <w:r>
        <w:separator/>
      </w:r>
    </w:p>
  </w:endnote>
  <w:endnote w:type="continuationSeparator" w:id="0">
    <w:p w14:paraId="4F59F32F" w14:textId="77777777" w:rsidR="00A25CAA" w:rsidRDefault="00A25CAA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0F3FD6D4" w:rsidR="006A68A7" w:rsidRDefault="006A68A7">
    <w:pPr>
      <w:pStyle w:val="Stopka"/>
      <w:jc w:val="right"/>
    </w:pPr>
  </w:p>
  <w:sdt>
    <w:sdtPr>
      <w:id w:val="1660500065"/>
      <w:docPartObj>
        <w:docPartGallery w:val="Page Numbers (Bottom of Page)"/>
        <w:docPartUnique/>
      </w:docPartObj>
    </w:sdtPr>
    <w:sdtEndPr/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E65A" w14:textId="77777777" w:rsidR="00A25CAA" w:rsidRDefault="00A25CAA" w:rsidP="00E410CE">
      <w:pPr>
        <w:spacing w:after="0" w:line="240" w:lineRule="auto"/>
      </w:pPr>
      <w:r>
        <w:separator/>
      </w:r>
    </w:p>
  </w:footnote>
  <w:footnote w:type="continuationSeparator" w:id="0">
    <w:p w14:paraId="735634A0" w14:textId="77777777" w:rsidR="00A25CAA" w:rsidRDefault="00A25CAA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D8B"/>
    <w:multiLevelType w:val="hybridMultilevel"/>
    <w:tmpl w:val="25EE9836"/>
    <w:lvl w:ilvl="0" w:tplc="2918DE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6E1A"/>
    <w:multiLevelType w:val="hybridMultilevel"/>
    <w:tmpl w:val="C6CE42EC"/>
    <w:lvl w:ilvl="0" w:tplc="1DC2E9A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6E7E31B6">
      <w:start w:val="1"/>
      <w:numFmt w:val="lowerLetter"/>
      <w:lvlText w:val="%2)"/>
      <w:lvlJc w:val="left"/>
      <w:pPr>
        <w:ind w:left="11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087956"/>
    <w:multiLevelType w:val="hybridMultilevel"/>
    <w:tmpl w:val="BAA603A8"/>
    <w:lvl w:ilvl="0" w:tplc="0336A5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3721"/>
    <w:multiLevelType w:val="hybridMultilevel"/>
    <w:tmpl w:val="D9843A86"/>
    <w:lvl w:ilvl="0" w:tplc="969665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6705"/>
    <w:multiLevelType w:val="hybridMultilevel"/>
    <w:tmpl w:val="BFB64D2A"/>
    <w:lvl w:ilvl="0" w:tplc="53BCBA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E484F"/>
    <w:multiLevelType w:val="hybridMultilevel"/>
    <w:tmpl w:val="434E7700"/>
    <w:lvl w:ilvl="0" w:tplc="104692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6008">
    <w:abstractNumId w:val="10"/>
  </w:num>
  <w:num w:numId="2" w16cid:durableId="223490666">
    <w:abstractNumId w:val="12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9"/>
  </w:num>
  <w:num w:numId="6" w16cid:durableId="1055349433">
    <w:abstractNumId w:val="14"/>
  </w:num>
  <w:num w:numId="7" w16cid:durableId="653603632">
    <w:abstractNumId w:val="15"/>
  </w:num>
  <w:num w:numId="8" w16cid:durableId="1783453839">
    <w:abstractNumId w:val="5"/>
  </w:num>
  <w:num w:numId="9" w16cid:durableId="44068240">
    <w:abstractNumId w:val="13"/>
  </w:num>
  <w:num w:numId="10" w16cid:durableId="376130135">
    <w:abstractNumId w:val="8"/>
  </w:num>
  <w:num w:numId="11" w16cid:durableId="941104313">
    <w:abstractNumId w:val="2"/>
  </w:num>
  <w:num w:numId="12" w16cid:durableId="904612160">
    <w:abstractNumId w:val="4"/>
  </w:num>
  <w:num w:numId="13" w16cid:durableId="1081485102">
    <w:abstractNumId w:val="7"/>
  </w:num>
  <w:num w:numId="14" w16cid:durableId="718481213">
    <w:abstractNumId w:val="6"/>
  </w:num>
  <w:num w:numId="15" w16cid:durableId="1008172353">
    <w:abstractNumId w:val="16"/>
  </w:num>
  <w:num w:numId="16" w16cid:durableId="168057686">
    <w:abstractNumId w:val="11"/>
  </w:num>
  <w:num w:numId="17" w16cid:durableId="57948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25A1E"/>
    <w:rsid w:val="00035035"/>
    <w:rsid w:val="00042D09"/>
    <w:rsid w:val="000454E6"/>
    <w:rsid w:val="000454FB"/>
    <w:rsid w:val="000600B4"/>
    <w:rsid w:val="000645EC"/>
    <w:rsid w:val="000719E3"/>
    <w:rsid w:val="0007390C"/>
    <w:rsid w:val="000829C5"/>
    <w:rsid w:val="000844C5"/>
    <w:rsid w:val="00085188"/>
    <w:rsid w:val="00086850"/>
    <w:rsid w:val="00086F83"/>
    <w:rsid w:val="00095903"/>
    <w:rsid w:val="00095B09"/>
    <w:rsid w:val="000A4D7A"/>
    <w:rsid w:val="000A4E6A"/>
    <w:rsid w:val="000B42C2"/>
    <w:rsid w:val="000C757E"/>
    <w:rsid w:val="000C77EC"/>
    <w:rsid w:val="000D0115"/>
    <w:rsid w:val="000D168A"/>
    <w:rsid w:val="000D4C99"/>
    <w:rsid w:val="000E3015"/>
    <w:rsid w:val="000F7932"/>
    <w:rsid w:val="0010369D"/>
    <w:rsid w:val="00117A26"/>
    <w:rsid w:val="0013063A"/>
    <w:rsid w:val="00170EB0"/>
    <w:rsid w:val="0017428F"/>
    <w:rsid w:val="00174B2F"/>
    <w:rsid w:val="00180F9B"/>
    <w:rsid w:val="0018337E"/>
    <w:rsid w:val="001A75A5"/>
    <w:rsid w:val="001B229E"/>
    <w:rsid w:val="001B6907"/>
    <w:rsid w:val="001C19C3"/>
    <w:rsid w:val="001C1C30"/>
    <w:rsid w:val="001E561C"/>
    <w:rsid w:val="002007D0"/>
    <w:rsid w:val="00202B8A"/>
    <w:rsid w:val="00202C36"/>
    <w:rsid w:val="00206FE4"/>
    <w:rsid w:val="00212F17"/>
    <w:rsid w:val="00220D5D"/>
    <w:rsid w:val="002219F8"/>
    <w:rsid w:val="002336EA"/>
    <w:rsid w:val="002338A0"/>
    <w:rsid w:val="00233B98"/>
    <w:rsid w:val="0023410B"/>
    <w:rsid w:val="00243228"/>
    <w:rsid w:val="0024632C"/>
    <w:rsid w:val="00253208"/>
    <w:rsid w:val="00260683"/>
    <w:rsid w:val="00263BA4"/>
    <w:rsid w:val="00264960"/>
    <w:rsid w:val="00265B7E"/>
    <w:rsid w:val="0027083F"/>
    <w:rsid w:val="002724CE"/>
    <w:rsid w:val="00276572"/>
    <w:rsid w:val="00287793"/>
    <w:rsid w:val="00290C60"/>
    <w:rsid w:val="00293102"/>
    <w:rsid w:val="002A3BEE"/>
    <w:rsid w:val="002C1CD9"/>
    <w:rsid w:val="002C5D92"/>
    <w:rsid w:val="002D2B38"/>
    <w:rsid w:val="002E2B84"/>
    <w:rsid w:val="002E3C67"/>
    <w:rsid w:val="002F055D"/>
    <w:rsid w:val="002F3DB8"/>
    <w:rsid w:val="00301702"/>
    <w:rsid w:val="0030341A"/>
    <w:rsid w:val="00323414"/>
    <w:rsid w:val="00326797"/>
    <w:rsid w:val="003361F2"/>
    <w:rsid w:val="00342BE4"/>
    <w:rsid w:val="00360522"/>
    <w:rsid w:val="00372920"/>
    <w:rsid w:val="00377C0A"/>
    <w:rsid w:val="003858BD"/>
    <w:rsid w:val="003A37A6"/>
    <w:rsid w:val="003B08BC"/>
    <w:rsid w:val="003B0CBF"/>
    <w:rsid w:val="003C4E05"/>
    <w:rsid w:val="003D2AE3"/>
    <w:rsid w:val="003D47F4"/>
    <w:rsid w:val="003E5F7B"/>
    <w:rsid w:val="003F2E4D"/>
    <w:rsid w:val="00411CB1"/>
    <w:rsid w:val="004120A8"/>
    <w:rsid w:val="0042347B"/>
    <w:rsid w:val="00431A52"/>
    <w:rsid w:val="00434763"/>
    <w:rsid w:val="004367EA"/>
    <w:rsid w:val="00447ABC"/>
    <w:rsid w:val="004542D3"/>
    <w:rsid w:val="0045676A"/>
    <w:rsid w:val="0046538A"/>
    <w:rsid w:val="00486C79"/>
    <w:rsid w:val="0049496D"/>
    <w:rsid w:val="004A54DF"/>
    <w:rsid w:val="004A5D11"/>
    <w:rsid w:val="004B3521"/>
    <w:rsid w:val="004C0F93"/>
    <w:rsid w:val="004C6CE8"/>
    <w:rsid w:val="004C792F"/>
    <w:rsid w:val="004D28B1"/>
    <w:rsid w:val="004D6D04"/>
    <w:rsid w:val="004D6EB6"/>
    <w:rsid w:val="004E45DE"/>
    <w:rsid w:val="004E538D"/>
    <w:rsid w:val="004E7F54"/>
    <w:rsid w:val="005020BD"/>
    <w:rsid w:val="00516F07"/>
    <w:rsid w:val="00520FC6"/>
    <w:rsid w:val="005230B6"/>
    <w:rsid w:val="00533ADF"/>
    <w:rsid w:val="00533BDC"/>
    <w:rsid w:val="00543247"/>
    <w:rsid w:val="005608AE"/>
    <w:rsid w:val="0057046D"/>
    <w:rsid w:val="005A35D0"/>
    <w:rsid w:val="005A7A98"/>
    <w:rsid w:val="005C7AA0"/>
    <w:rsid w:val="005D0CBE"/>
    <w:rsid w:val="005D2436"/>
    <w:rsid w:val="005E4974"/>
    <w:rsid w:val="005E6D13"/>
    <w:rsid w:val="005F282B"/>
    <w:rsid w:val="00605158"/>
    <w:rsid w:val="006077B8"/>
    <w:rsid w:val="006366F4"/>
    <w:rsid w:val="00647E1F"/>
    <w:rsid w:val="00652C6B"/>
    <w:rsid w:val="006577ED"/>
    <w:rsid w:val="0066085F"/>
    <w:rsid w:val="006962D5"/>
    <w:rsid w:val="006A68A7"/>
    <w:rsid w:val="006C0BC9"/>
    <w:rsid w:val="006C1461"/>
    <w:rsid w:val="006C4285"/>
    <w:rsid w:val="006C7D71"/>
    <w:rsid w:val="006D51DA"/>
    <w:rsid w:val="006D6163"/>
    <w:rsid w:val="006F2F0B"/>
    <w:rsid w:val="006F3C66"/>
    <w:rsid w:val="00703FFD"/>
    <w:rsid w:val="0071710C"/>
    <w:rsid w:val="00723376"/>
    <w:rsid w:val="00730090"/>
    <w:rsid w:val="007361C2"/>
    <w:rsid w:val="00742D37"/>
    <w:rsid w:val="007447EF"/>
    <w:rsid w:val="00747C32"/>
    <w:rsid w:val="00750A80"/>
    <w:rsid w:val="007515F6"/>
    <w:rsid w:val="00754AC7"/>
    <w:rsid w:val="007606F3"/>
    <w:rsid w:val="00773CCC"/>
    <w:rsid w:val="00774CDD"/>
    <w:rsid w:val="007865A0"/>
    <w:rsid w:val="007931BF"/>
    <w:rsid w:val="007A572A"/>
    <w:rsid w:val="007A7D54"/>
    <w:rsid w:val="007B1F22"/>
    <w:rsid w:val="007C3FED"/>
    <w:rsid w:val="007C58D4"/>
    <w:rsid w:val="007C6260"/>
    <w:rsid w:val="007D23A4"/>
    <w:rsid w:val="007E584F"/>
    <w:rsid w:val="007F3DB3"/>
    <w:rsid w:val="00801A96"/>
    <w:rsid w:val="0080390D"/>
    <w:rsid w:val="00813BD9"/>
    <w:rsid w:val="008154B5"/>
    <w:rsid w:val="00817BD3"/>
    <w:rsid w:val="00823A01"/>
    <w:rsid w:val="00835631"/>
    <w:rsid w:val="00846F2A"/>
    <w:rsid w:val="008510A3"/>
    <w:rsid w:val="008523F8"/>
    <w:rsid w:val="00857A66"/>
    <w:rsid w:val="00861761"/>
    <w:rsid w:val="00866D27"/>
    <w:rsid w:val="0088445F"/>
    <w:rsid w:val="0088549C"/>
    <w:rsid w:val="008A18AC"/>
    <w:rsid w:val="008A69A3"/>
    <w:rsid w:val="008B5562"/>
    <w:rsid w:val="008C1AB1"/>
    <w:rsid w:val="008C4F4C"/>
    <w:rsid w:val="008C58A6"/>
    <w:rsid w:val="008D0536"/>
    <w:rsid w:val="008F02C3"/>
    <w:rsid w:val="008F38F9"/>
    <w:rsid w:val="008F6278"/>
    <w:rsid w:val="00901519"/>
    <w:rsid w:val="009320AB"/>
    <w:rsid w:val="00946AB9"/>
    <w:rsid w:val="0096120E"/>
    <w:rsid w:val="009618B1"/>
    <w:rsid w:val="00962824"/>
    <w:rsid w:val="009643E2"/>
    <w:rsid w:val="009657FA"/>
    <w:rsid w:val="009735E3"/>
    <w:rsid w:val="00983CF8"/>
    <w:rsid w:val="009A2763"/>
    <w:rsid w:val="009D04A7"/>
    <w:rsid w:val="009D57A0"/>
    <w:rsid w:val="009D6ABB"/>
    <w:rsid w:val="009D76A2"/>
    <w:rsid w:val="009E2742"/>
    <w:rsid w:val="009E5E14"/>
    <w:rsid w:val="009F1EEE"/>
    <w:rsid w:val="00A05B75"/>
    <w:rsid w:val="00A1313F"/>
    <w:rsid w:val="00A2099D"/>
    <w:rsid w:val="00A23F88"/>
    <w:rsid w:val="00A25989"/>
    <w:rsid w:val="00A25CAA"/>
    <w:rsid w:val="00A32CF2"/>
    <w:rsid w:val="00A5633E"/>
    <w:rsid w:val="00A723B4"/>
    <w:rsid w:val="00A8668F"/>
    <w:rsid w:val="00A93696"/>
    <w:rsid w:val="00A96401"/>
    <w:rsid w:val="00AA3E99"/>
    <w:rsid w:val="00AB2B76"/>
    <w:rsid w:val="00AB33AA"/>
    <w:rsid w:val="00AC678E"/>
    <w:rsid w:val="00AD02B7"/>
    <w:rsid w:val="00AD2289"/>
    <w:rsid w:val="00AD66D6"/>
    <w:rsid w:val="00AD6D46"/>
    <w:rsid w:val="00AD7339"/>
    <w:rsid w:val="00AE46B1"/>
    <w:rsid w:val="00AE6570"/>
    <w:rsid w:val="00AF10E1"/>
    <w:rsid w:val="00AF3154"/>
    <w:rsid w:val="00AF5DFD"/>
    <w:rsid w:val="00B13F43"/>
    <w:rsid w:val="00B215A1"/>
    <w:rsid w:val="00B21625"/>
    <w:rsid w:val="00B25E3E"/>
    <w:rsid w:val="00B27F1C"/>
    <w:rsid w:val="00B5515F"/>
    <w:rsid w:val="00B5520D"/>
    <w:rsid w:val="00B6206A"/>
    <w:rsid w:val="00B81226"/>
    <w:rsid w:val="00B869D6"/>
    <w:rsid w:val="00B944CD"/>
    <w:rsid w:val="00B9622A"/>
    <w:rsid w:val="00BA32A6"/>
    <w:rsid w:val="00BB40DA"/>
    <w:rsid w:val="00BB674B"/>
    <w:rsid w:val="00BC37E8"/>
    <w:rsid w:val="00BC3A7A"/>
    <w:rsid w:val="00BD2BB9"/>
    <w:rsid w:val="00BE251A"/>
    <w:rsid w:val="00BF0313"/>
    <w:rsid w:val="00BF1177"/>
    <w:rsid w:val="00BF3BC7"/>
    <w:rsid w:val="00C02A76"/>
    <w:rsid w:val="00C051C4"/>
    <w:rsid w:val="00C05B75"/>
    <w:rsid w:val="00C2575B"/>
    <w:rsid w:val="00C257F1"/>
    <w:rsid w:val="00C27F4C"/>
    <w:rsid w:val="00C306FB"/>
    <w:rsid w:val="00C325C5"/>
    <w:rsid w:val="00C32A8A"/>
    <w:rsid w:val="00C35853"/>
    <w:rsid w:val="00C5037C"/>
    <w:rsid w:val="00C5246C"/>
    <w:rsid w:val="00C53FF6"/>
    <w:rsid w:val="00C57180"/>
    <w:rsid w:val="00C57D8D"/>
    <w:rsid w:val="00C6229E"/>
    <w:rsid w:val="00C65D4C"/>
    <w:rsid w:val="00C86AE8"/>
    <w:rsid w:val="00C87277"/>
    <w:rsid w:val="00C939A8"/>
    <w:rsid w:val="00C943E8"/>
    <w:rsid w:val="00CA5B68"/>
    <w:rsid w:val="00CA7643"/>
    <w:rsid w:val="00CB5181"/>
    <w:rsid w:val="00CC0FAC"/>
    <w:rsid w:val="00CC17C5"/>
    <w:rsid w:val="00CE6BB4"/>
    <w:rsid w:val="00D02C49"/>
    <w:rsid w:val="00D2177C"/>
    <w:rsid w:val="00D231D2"/>
    <w:rsid w:val="00D247BC"/>
    <w:rsid w:val="00D3277E"/>
    <w:rsid w:val="00D421B5"/>
    <w:rsid w:val="00D57328"/>
    <w:rsid w:val="00D7116F"/>
    <w:rsid w:val="00D76A3A"/>
    <w:rsid w:val="00D825B1"/>
    <w:rsid w:val="00D87844"/>
    <w:rsid w:val="00D90076"/>
    <w:rsid w:val="00D94F57"/>
    <w:rsid w:val="00DA18B6"/>
    <w:rsid w:val="00DA3E75"/>
    <w:rsid w:val="00DB271B"/>
    <w:rsid w:val="00DB3606"/>
    <w:rsid w:val="00DC1533"/>
    <w:rsid w:val="00DD17CA"/>
    <w:rsid w:val="00DE23BC"/>
    <w:rsid w:val="00DE3DA3"/>
    <w:rsid w:val="00DE48C9"/>
    <w:rsid w:val="00DF214E"/>
    <w:rsid w:val="00DF2831"/>
    <w:rsid w:val="00DF4559"/>
    <w:rsid w:val="00DF4F04"/>
    <w:rsid w:val="00DF7E6F"/>
    <w:rsid w:val="00E01B7B"/>
    <w:rsid w:val="00E02F11"/>
    <w:rsid w:val="00E03037"/>
    <w:rsid w:val="00E0322E"/>
    <w:rsid w:val="00E177B9"/>
    <w:rsid w:val="00E2110B"/>
    <w:rsid w:val="00E26AA6"/>
    <w:rsid w:val="00E27628"/>
    <w:rsid w:val="00E31122"/>
    <w:rsid w:val="00E32EBD"/>
    <w:rsid w:val="00E330F2"/>
    <w:rsid w:val="00E34A11"/>
    <w:rsid w:val="00E4066A"/>
    <w:rsid w:val="00E410CE"/>
    <w:rsid w:val="00E439CF"/>
    <w:rsid w:val="00E54251"/>
    <w:rsid w:val="00E54358"/>
    <w:rsid w:val="00E76339"/>
    <w:rsid w:val="00E8635B"/>
    <w:rsid w:val="00EA13E7"/>
    <w:rsid w:val="00EA2F2C"/>
    <w:rsid w:val="00EA33C8"/>
    <w:rsid w:val="00EA7D34"/>
    <w:rsid w:val="00EB1F67"/>
    <w:rsid w:val="00EB4722"/>
    <w:rsid w:val="00EB4CD3"/>
    <w:rsid w:val="00EB702E"/>
    <w:rsid w:val="00EC6451"/>
    <w:rsid w:val="00ED33D4"/>
    <w:rsid w:val="00F03E57"/>
    <w:rsid w:val="00F06C5F"/>
    <w:rsid w:val="00F06F1F"/>
    <w:rsid w:val="00F108C1"/>
    <w:rsid w:val="00F11B72"/>
    <w:rsid w:val="00F13895"/>
    <w:rsid w:val="00F30558"/>
    <w:rsid w:val="00F30BE1"/>
    <w:rsid w:val="00F442D9"/>
    <w:rsid w:val="00F45632"/>
    <w:rsid w:val="00F469F2"/>
    <w:rsid w:val="00F53621"/>
    <w:rsid w:val="00F54E25"/>
    <w:rsid w:val="00F568E9"/>
    <w:rsid w:val="00F56CDE"/>
    <w:rsid w:val="00F66E7D"/>
    <w:rsid w:val="00F72841"/>
    <w:rsid w:val="00F76EAC"/>
    <w:rsid w:val="00F92074"/>
    <w:rsid w:val="00F92671"/>
    <w:rsid w:val="00FA3071"/>
    <w:rsid w:val="00FA6B7E"/>
    <w:rsid w:val="00FB6CDC"/>
    <w:rsid w:val="00FC1B82"/>
    <w:rsid w:val="00FC486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72AE712-72AC-4BCA-A295-0A3CE58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2E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E2B84"/>
  </w:style>
  <w:style w:type="character" w:customStyle="1" w:styleId="eop">
    <w:name w:val="eop"/>
    <w:basedOn w:val="Domylnaczcionkaakapitu"/>
    <w:rsid w:val="002E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fd6001-cea9-4984-bffe-6f617df9b2c2">
      <Terms xmlns="http://schemas.microsoft.com/office/infopath/2007/PartnerControls"/>
    </lcf76f155ced4ddcb4097134ff3c332f>
    <TaxCatchAll xmlns="3f11fb33-0d61-4d9a-8cdd-8f91ce70e2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895021C3ACA4AB9034B505C5F4D27" ma:contentTypeVersion="13" ma:contentTypeDescription="Utwórz nowy dokument." ma:contentTypeScope="" ma:versionID="2d8c77981d570752af0013ad319d174f">
  <xsd:schema xmlns:xsd="http://www.w3.org/2001/XMLSchema" xmlns:xs="http://www.w3.org/2001/XMLSchema" xmlns:p="http://schemas.microsoft.com/office/2006/metadata/properties" xmlns:ns2="35fd6001-cea9-4984-bffe-6f617df9b2c2" xmlns:ns3="3f11fb33-0d61-4d9a-8cdd-8f91ce70e2ed" targetNamespace="http://schemas.microsoft.com/office/2006/metadata/properties" ma:root="true" ma:fieldsID="8262a521c50d2907a67e2dfc81d99128" ns2:_="" ns3:_="">
    <xsd:import namespace="35fd6001-cea9-4984-bffe-6f617df9b2c2"/>
    <xsd:import namespace="3f11fb33-0d61-4d9a-8cdd-8f91ce70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6001-cea9-4984-bffe-6f617df9b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fb33-0d61-4d9a-8cdd-8f91ce70e2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e06992-36f5-431f-a853-3736362caa84}" ma:internalName="TaxCatchAll" ma:showField="CatchAllData" ma:web="3f11fb33-0d61-4d9a-8cdd-8f91ce70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8D57-DD4E-4616-A8ED-50895FE95C4C}">
  <ds:schemaRefs>
    <ds:schemaRef ds:uri="http://schemas.microsoft.com/office/2006/metadata/properties"/>
    <ds:schemaRef ds:uri="http://schemas.microsoft.com/office/infopath/2007/PartnerControls"/>
    <ds:schemaRef ds:uri="35fd6001-cea9-4984-bffe-6f617df9b2c2"/>
    <ds:schemaRef ds:uri="3f11fb33-0d61-4d9a-8cdd-8f91ce70e2ed"/>
  </ds:schemaRefs>
</ds:datastoreItem>
</file>

<file path=customXml/itemProps3.xml><?xml version="1.0" encoding="utf-8"?>
<ds:datastoreItem xmlns:ds="http://schemas.openxmlformats.org/officeDocument/2006/customXml" ds:itemID="{6CBE6835-C945-4AD5-A16B-5E98215AE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92B5D-903B-4946-A447-06963344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d6001-cea9-4984-bffe-6f617df9b2c2"/>
    <ds:schemaRef ds:uri="3f11fb33-0d61-4d9a-8cdd-8f91ce70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</dc:creator>
  <cp:keywords/>
  <cp:lastModifiedBy>Sławomir Sobociński</cp:lastModifiedBy>
  <cp:revision>6</cp:revision>
  <cp:lastPrinted>2020-02-07T00:07:00Z</cp:lastPrinted>
  <dcterms:created xsi:type="dcterms:W3CDTF">2025-09-22T12:46:00Z</dcterms:created>
  <dcterms:modified xsi:type="dcterms:W3CDTF">2025-09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95021C3ACA4AB9034B505C5F4D27</vt:lpwstr>
  </property>
  <property fmtid="{D5CDD505-2E9C-101B-9397-08002B2CF9AE}" pid="3" name="MediaServiceImageTags">
    <vt:lpwstr/>
  </property>
</Properties>
</file>